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8A" w:rsidRDefault="006C4132" w:rsidP="006C4132">
      <w:pPr>
        <w:pStyle w:val="ListParagraph"/>
        <w:ind w:left="0"/>
        <w:jc w:val="both"/>
      </w:pPr>
      <w:bookmarkStart w:id="0" w:name="_GoBack"/>
      <w:bookmarkEnd w:id="0"/>
      <w:r w:rsidRPr="005A46F1">
        <w:rPr>
          <w:b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D50732A" wp14:editId="325ECD14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6053413" cy="590550"/>
            <wp:effectExtent l="0" t="0" r="508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1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473" w:rsidRDefault="00944473" w:rsidP="00944473">
      <w:pPr>
        <w:jc w:val="center"/>
        <w:rPr>
          <w:b/>
        </w:rPr>
      </w:pPr>
    </w:p>
    <w:p w:rsidR="00944473" w:rsidRDefault="00944473" w:rsidP="00944473">
      <w:pPr>
        <w:jc w:val="center"/>
        <w:rPr>
          <w:b/>
        </w:rPr>
      </w:pPr>
    </w:p>
    <w:p w:rsidR="00944473" w:rsidRDefault="00944473" w:rsidP="00944473">
      <w:pPr>
        <w:jc w:val="center"/>
        <w:rPr>
          <w:b/>
        </w:rPr>
      </w:pPr>
    </w:p>
    <w:p w:rsidR="00944473" w:rsidRPr="005A46F1" w:rsidRDefault="00944473" w:rsidP="005A0F54">
      <w:pPr>
        <w:tabs>
          <w:tab w:val="left" w:pos="1855"/>
        </w:tabs>
        <w:jc w:val="center"/>
        <w:rPr>
          <w:b/>
        </w:rPr>
      </w:pPr>
      <w:r w:rsidRPr="005A46F1">
        <w:rPr>
          <w:b/>
        </w:rPr>
        <w:t>R E P U B L I K A  E  S H Q I P Ë R I S Ë</w:t>
      </w:r>
    </w:p>
    <w:p w:rsidR="00944473" w:rsidRPr="005A46F1" w:rsidRDefault="00944473" w:rsidP="005A0F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A46F1">
        <w:rPr>
          <w:rFonts w:ascii="Times New Roman" w:hAnsi="Times New Roman"/>
          <w:b/>
          <w:sz w:val="24"/>
          <w:szCs w:val="24"/>
        </w:rPr>
        <w:t>BASHKIA BERAT</w:t>
      </w:r>
    </w:p>
    <w:p w:rsidR="00944473" w:rsidRPr="005A46F1" w:rsidRDefault="00944473" w:rsidP="005A0F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A46F1">
        <w:rPr>
          <w:rFonts w:ascii="Times New Roman" w:hAnsi="Times New Roman"/>
          <w:b/>
          <w:sz w:val="24"/>
          <w:szCs w:val="24"/>
        </w:rPr>
        <w:t>K</w:t>
      </w:r>
      <w:r w:rsidR="00655D4E" w:rsidRPr="005A46F1">
        <w:rPr>
          <w:rFonts w:ascii="Times New Roman" w:hAnsi="Times New Roman"/>
          <w:b/>
          <w:sz w:val="24"/>
          <w:szCs w:val="24"/>
        </w:rPr>
        <w:t>Ë</w:t>
      </w:r>
      <w:r w:rsidRPr="005A46F1">
        <w:rPr>
          <w:rFonts w:ascii="Times New Roman" w:hAnsi="Times New Roman"/>
          <w:b/>
          <w:sz w:val="24"/>
          <w:szCs w:val="24"/>
        </w:rPr>
        <w:t>SHILLI BASHKIAK</w:t>
      </w:r>
    </w:p>
    <w:p w:rsidR="00BE0E8A" w:rsidRPr="005A46F1" w:rsidRDefault="00BE0E8A" w:rsidP="005A0F54">
      <w:pPr>
        <w:jc w:val="center"/>
      </w:pPr>
    </w:p>
    <w:p w:rsidR="00BE0E8A" w:rsidRPr="005A46F1" w:rsidRDefault="00BE0E8A" w:rsidP="005A0F54">
      <w:pPr>
        <w:jc w:val="center"/>
      </w:pPr>
    </w:p>
    <w:p w:rsidR="00FD49CD" w:rsidRPr="005E3986" w:rsidRDefault="00FD49CD" w:rsidP="00FD49CD">
      <w:pPr>
        <w:spacing w:after="200" w:line="276" w:lineRule="auto"/>
        <w:jc w:val="center"/>
        <w:rPr>
          <w:b/>
        </w:rPr>
      </w:pPr>
      <w:r>
        <w:rPr>
          <w:b/>
        </w:rPr>
        <w:t xml:space="preserve">MBI MIRATIMIN E TAVANEVE </w:t>
      </w:r>
      <w:r w:rsidRPr="00546CFE">
        <w:rPr>
          <w:b/>
        </w:rPr>
        <w:t>PËRGATITORE TË PROGRAMIT BUXHETOR AFATMESËM</w:t>
      </w:r>
      <w:r>
        <w:rPr>
          <w:b/>
        </w:rPr>
        <w:t xml:space="preserve">  2022-2024</w:t>
      </w:r>
    </w:p>
    <w:p w:rsidR="00FD49CD" w:rsidRDefault="00FD49CD" w:rsidP="00051251">
      <w:pPr>
        <w:jc w:val="both"/>
      </w:pPr>
      <w:r>
        <w:t>Kryetari i Bashkisë</w:t>
      </w:r>
      <w:r w:rsidRPr="00E810CC">
        <w:t xml:space="preserve">, </w:t>
      </w:r>
      <w:r>
        <w:t>pasi u njoh me materialin e paraqitur nga Drejtoria e Menaxhimit Financiar dhe t</w:t>
      </w:r>
      <w:r w:rsidR="003132A6">
        <w:t>ë</w:t>
      </w:r>
      <w:r>
        <w:t xml:space="preserve"> Ardhurave, </w:t>
      </w:r>
      <w:r w:rsidRPr="00E810CC">
        <w:t>mbështetur në Ligjin nr.</w:t>
      </w:r>
      <w:r>
        <w:t xml:space="preserve"> </w:t>
      </w:r>
      <w:r w:rsidRPr="00E810CC">
        <w:t>9936 dat</w:t>
      </w:r>
      <w:r w:rsidR="003132A6">
        <w:t>ë</w:t>
      </w:r>
      <w:r>
        <w:t xml:space="preserve"> 26.06.2008 “P</w:t>
      </w:r>
      <w:r w:rsidR="003132A6">
        <w:t>ë</w:t>
      </w:r>
      <w:r w:rsidRPr="00E810CC">
        <w:t>r menaxhimin e Sistemit Buxheto</w:t>
      </w:r>
      <w:r>
        <w:t>r n</w:t>
      </w:r>
      <w:r w:rsidR="003132A6">
        <w:t>ë</w:t>
      </w:r>
      <w:r>
        <w:t xml:space="preserve"> Republik</w:t>
      </w:r>
      <w:r w:rsidR="003132A6">
        <w:t>ë</w:t>
      </w:r>
      <w:r>
        <w:t>n e Shqip</w:t>
      </w:r>
      <w:r w:rsidR="003132A6">
        <w:t>ë</w:t>
      </w:r>
      <w:r>
        <w:t>ris</w:t>
      </w:r>
      <w:r w:rsidR="003132A6">
        <w:t>ë</w:t>
      </w:r>
      <w:r>
        <w:t>”, t</w:t>
      </w:r>
      <w:r w:rsidR="003132A6">
        <w:t>ë</w:t>
      </w:r>
      <w:r w:rsidRPr="00E810CC">
        <w:t xml:space="preserve"> ndyshuar , </w:t>
      </w:r>
      <w:r>
        <w:t>Udhëzimit t</w:t>
      </w:r>
      <w:r w:rsidR="003132A6">
        <w:t>ë</w:t>
      </w:r>
      <w:r>
        <w:t xml:space="preserve"> Ministrit të Financave  nr. 9 </w:t>
      </w:r>
      <w:r w:rsidRPr="003A5997">
        <w:t>datë 20.03.2018 “Për procedurat standarte të zbatimit të buxhetit”</w:t>
      </w:r>
      <w:r>
        <w:t xml:space="preserve">, </w:t>
      </w:r>
      <w:r w:rsidRPr="00E810CC">
        <w:t xml:space="preserve"> </w:t>
      </w:r>
      <w:r>
        <w:rPr>
          <w:b/>
          <w:bCs/>
        </w:rPr>
        <w:t>U</w:t>
      </w:r>
      <w:r w:rsidRPr="00CB458B">
        <w:rPr>
          <w:bCs/>
        </w:rPr>
        <w:t>dhëzim</w:t>
      </w:r>
      <w:r>
        <w:rPr>
          <w:bCs/>
        </w:rPr>
        <w:t xml:space="preserve">it te </w:t>
      </w:r>
      <w:r w:rsidRPr="00364EFE">
        <w:t xml:space="preserve"> </w:t>
      </w:r>
      <w:r>
        <w:t>M</w:t>
      </w:r>
      <w:r w:rsidRPr="00CB458B">
        <w:t>inistri</w:t>
      </w:r>
      <w:r>
        <w:t>t te Fi</w:t>
      </w:r>
      <w:r w:rsidRPr="00CB458B">
        <w:t xml:space="preserve">nancave dhe </w:t>
      </w:r>
      <w:r>
        <w:t>E</w:t>
      </w:r>
      <w:r w:rsidRPr="00CB458B">
        <w:t>konomisë</w:t>
      </w:r>
      <w:r w:rsidRPr="00CB458B">
        <w:rPr>
          <w:b/>
          <w:bCs/>
        </w:rPr>
        <w:t xml:space="preserve"> </w:t>
      </w:r>
      <w:r w:rsidRPr="00CB458B">
        <w:rPr>
          <w:bCs/>
        </w:rPr>
        <w:t xml:space="preserve"> nr. </w:t>
      </w:r>
      <w:r>
        <w:rPr>
          <w:bCs/>
        </w:rPr>
        <w:t>7  dat</w:t>
      </w:r>
      <w:r w:rsidR="003132A6">
        <w:rPr>
          <w:bCs/>
        </w:rPr>
        <w:t>ë</w:t>
      </w:r>
      <w:r w:rsidRPr="00CB458B">
        <w:rPr>
          <w:bCs/>
        </w:rPr>
        <w:t xml:space="preserve"> 2</w:t>
      </w:r>
      <w:r>
        <w:rPr>
          <w:bCs/>
        </w:rPr>
        <w:t>6.02.2021</w:t>
      </w:r>
      <w:r w:rsidRPr="00CB458B">
        <w:rPr>
          <w:bCs/>
        </w:rPr>
        <w:t xml:space="preserve"> “ </w:t>
      </w:r>
      <w:r>
        <w:rPr>
          <w:bCs/>
        </w:rPr>
        <w:t xml:space="preserve"> P</w:t>
      </w:r>
      <w:r w:rsidRPr="00CB458B">
        <w:rPr>
          <w:bCs/>
        </w:rPr>
        <w:t xml:space="preserve">ër përgatitjen e </w:t>
      </w:r>
      <w:r>
        <w:rPr>
          <w:bCs/>
        </w:rPr>
        <w:t xml:space="preserve"> Programit Buxhetor Afatmes</w:t>
      </w:r>
      <w:r w:rsidR="003132A6">
        <w:rPr>
          <w:bCs/>
        </w:rPr>
        <w:t>ë</w:t>
      </w:r>
      <w:r>
        <w:rPr>
          <w:bCs/>
        </w:rPr>
        <w:t xml:space="preserve">m </w:t>
      </w:r>
      <w:r w:rsidRPr="00CB458B">
        <w:rPr>
          <w:bCs/>
        </w:rPr>
        <w:t xml:space="preserve"> vendor</w:t>
      </w:r>
      <w:r>
        <w:rPr>
          <w:bCs/>
        </w:rPr>
        <w:t xml:space="preserve"> 2022-2024 </w:t>
      </w:r>
      <w:r w:rsidRPr="00CB458B">
        <w:rPr>
          <w:bCs/>
        </w:rPr>
        <w:t>”</w:t>
      </w:r>
      <w:r>
        <w:t>, Ligjit nr. 68/2017 “P</w:t>
      </w:r>
      <w:r w:rsidR="003132A6">
        <w:t>ë</w:t>
      </w:r>
      <w:r>
        <w:t>r financat e vet</w:t>
      </w:r>
      <w:r w:rsidR="003132A6">
        <w:t>ë</w:t>
      </w:r>
      <w:r w:rsidRPr="00E810CC">
        <w:t>qeverisjes vendore”</w:t>
      </w:r>
      <w:r>
        <w:t xml:space="preserve"> </w:t>
      </w:r>
      <w:r w:rsidRPr="00E810CC">
        <w:t>, Ligjit nr. 139 /2015 “Për vetëqeverisjen vendore” ,</w:t>
      </w:r>
    </w:p>
    <w:p w:rsidR="00054137" w:rsidRPr="005A46F1" w:rsidRDefault="00054137" w:rsidP="00054137">
      <w:pPr>
        <w:jc w:val="center"/>
      </w:pPr>
    </w:p>
    <w:p w:rsidR="004604A4" w:rsidRDefault="00655D4E" w:rsidP="004604A4">
      <w:pPr>
        <w:jc w:val="center"/>
        <w:rPr>
          <w:b/>
        </w:rPr>
      </w:pPr>
      <w:r w:rsidRPr="005A46F1">
        <w:rPr>
          <w:b/>
        </w:rPr>
        <w:t>V E N D O S I</w:t>
      </w:r>
      <w:r w:rsidR="00B76601" w:rsidRPr="005A46F1">
        <w:rPr>
          <w:b/>
        </w:rPr>
        <w:t xml:space="preserve"> </w:t>
      </w:r>
      <w:r w:rsidR="004604A4" w:rsidRPr="005A46F1">
        <w:rPr>
          <w:b/>
        </w:rPr>
        <w:t>:</w:t>
      </w:r>
    </w:p>
    <w:p w:rsidR="00E50879" w:rsidRPr="005A46F1" w:rsidRDefault="00E50879" w:rsidP="004604A4">
      <w:pPr>
        <w:jc w:val="center"/>
        <w:rPr>
          <w:b/>
        </w:rPr>
      </w:pPr>
    </w:p>
    <w:p w:rsidR="00FD49CD" w:rsidRDefault="00FD49CD" w:rsidP="00FD49CD">
      <w:pPr>
        <w:pStyle w:val="ListParagraph"/>
        <w:numPr>
          <w:ilvl w:val="0"/>
          <w:numId w:val="13"/>
        </w:numPr>
        <w:tabs>
          <w:tab w:val="left" w:pos="270"/>
        </w:tabs>
        <w:spacing w:after="200" w:line="276" w:lineRule="auto"/>
        <w:ind w:left="0" w:firstLine="0"/>
        <w:jc w:val="both"/>
      </w:pPr>
      <w:r>
        <w:t>Të miratojë:</w:t>
      </w:r>
    </w:p>
    <w:p w:rsidR="00FD49CD" w:rsidRDefault="00957AA6" w:rsidP="00051251">
      <w:pPr>
        <w:tabs>
          <w:tab w:val="left" w:pos="270"/>
        </w:tabs>
        <w:jc w:val="both"/>
      </w:pPr>
      <w:r>
        <w:t xml:space="preserve">1.1 </w:t>
      </w:r>
      <w:r w:rsidR="00FD49CD">
        <w:t>P</w:t>
      </w:r>
      <w:r w:rsidR="0053284A">
        <w:t xml:space="preserve">lanin financiar </w:t>
      </w:r>
      <w:r w:rsidR="00FD49CD">
        <w:t>të Bashkisë Berat për periudhën afatmesme 2022-2024 sipas pasqyrës bashkëlidhur,  pjesë përbërëse e këtij p/vendimi.</w:t>
      </w:r>
    </w:p>
    <w:p w:rsidR="00051251" w:rsidRDefault="00051251" w:rsidP="00051251">
      <w:pPr>
        <w:tabs>
          <w:tab w:val="left" w:pos="270"/>
        </w:tabs>
        <w:jc w:val="both"/>
      </w:pPr>
    </w:p>
    <w:p w:rsidR="00FD49CD" w:rsidRDefault="00957AA6" w:rsidP="00051251">
      <w:pPr>
        <w:tabs>
          <w:tab w:val="left" w:pos="270"/>
        </w:tabs>
        <w:jc w:val="both"/>
      </w:pPr>
      <w:r>
        <w:t xml:space="preserve">1.2 </w:t>
      </w:r>
      <w:r w:rsidR="00FD49CD">
        <w:t xml:space="preserve">Tavanet përgatitore të </w:t>
      </w:r>
      <w:r w:rsidR="00250189">
        <w:t xml:space="preserve">programit buxhetor afatmesëm </w:t>
      </w:r>
      <w:r w:rsidR="00FD49CD" w:rsidRPr="009D6B42">
        <w:t>20</w:t>
      </w:r>
      <w:r w:rsidR="00FD49CD">
        <w:t>22-2024</w:t>
      </w:r>
      <w:r w:rsidR="00FD49CD" w:rsidRPr="002A09BB">
        <w:t xml:space="preserve"> </w:t>
      </w:r>
      <w:r w:rsidR="00FD49CD">
        <w:t>sipas pasqyrës bashkëlidhur,  pjesë përbërëse e këtij p/vendimi.</w:t>
      </w:r>
    </w:p>
    <w:p w:rsidR="00051251" w:rsidRDefault="00051251" w:rsidP="00051251">
      <w:pPr>
        <w:tabs>
          <w:tab w:val="left" w:pos="270"/>
        </w:tabs>
        <w:jc w:val="both"/>
      </w:pPr>
    </w:p>
    <w:p w:rsidR="00413219" w:rsidRDefault="00FD49CD" w:rsidP="00051251">
      <w:pPr>
        <w:pStyle w:val="ListParagraph"/>
        <w:numPr>
          <w:ilvl w:val="0"/>
          <w:numId w:val="13"/>
        </w:numPr>
        <w:tabs>
          <w:tab w:val="left" w:pos="270"/>
        </w:tabs>
        <w:ind w:left="0" w:firstLine="0"/>
        <w:jc w:val="both"/>
      </w:pPr>
      <w:r>
        <w:t>Me  ndjekjen dhe zbatimin e ketij vendimi ngarkohet Grupi  për Menaxhimin Strategjik</w:t>
      </w:r>
      <w:r w:rsidR="005F472E">
        <w:t>.</w:t>
      </w:r>
    </w:p>
    <w:p w:rsidR="004D1691" w:rsidRDefault="004D1691" w:rsidP="00841707">
      <w:pPr>
        <w:jc w:val="center"/>
      </w:pPr>
    </w:p>
    <w:p w:rsidR="00731917" w:rsidRDefault="00731917" w:rsidP="00841707">
      <w:pPr>
        <w:jc w:val="center"/>
      </w:pPr>
    </w:p>
    <w:p w:rsidR="00B76601" w:rsidRDefault="00B76601" w:rsidP="00B76601">
      <w:pPr>
        <w:spacing w:before="240"/>
        <w:jc w:val="center"/>
      </w:pPr>
    </w:p>
    <w:p w:rsidR="00B76601" w:rsidRPr="00897877" w:rsidRDefault="00655D4E" w:rsidP="00B76601">
      <w:pPr>
        <w:spacing w:before="240"/>
        <w:jc w:val="center"/>
        <w:rPr>
          <w:b/>
        </w:rPr>
      </w:pPr>
      <w:r>
        <w:rPr>
          <w:b/>
        </w:rPr>
        <w:t>KRYETARI I  KËSHILLIT BASHKIAK</w:t>
      </w:r>
    </w:p>
    <w:p w:rsidR="00AA547F" w:rsidRDefault="00AA547F" w:rsidP="00B76601">
      <w:pPr>
        <w:jc w:val="center"/>
        <w:rPr>
          <w:b/>
        </w:rPr>
      </w:pPr>
    </w:p>
    <w:p w:rsidR="00B76601" w:rsidRPr="00897877" w:rsidRDefault="00655D4E" w:rsidP="00B76601">
      <w:pPr>
        <w:jc w:val="center"/>
        <w:rPr>
          <w:b/>
        </w:rPr>
      </w:pPr>
      <w:r>
        <w:rPr>
          <w:b/>
        </w:rPr>
        <w:t>Ervin CECA</w:t>
      </w:r>
    </w:p>
    <w:p w:rsidR="00B76601" w:rsidRPr="00897877" w:rsidRDefault="00B76601" w:rsidP="00B76601">
      <w:pPr>
        <w:jc w:val="center"/>
        <w:rPr>
          <w:b/>
        </w:rPr>
      </w:pPr>
    </w:p>
    <w:p w:rsidR="00B76601" w:rsidRPr="00291168" w:rsidRDefault="00B76601" w:rsidP="00B76601">
      <w:pPr>
        <w:jc w:val="center"/>
      </w:pPr>
    </w:p>
    <w:p w:rsidR="00B76601" w:rsidRPr="00291168" w:rsidRDefault="00B76601" w:rsidP="00B76601"/>
    <w:p w:rsidR="00B76601" w:rsidRDefault="00B76601" w:rsidP="00B76601">
      <w:r w:rsidRPr="00291168">
        <w:t xml:space="preserve"> </w:t>
      </w:r>
    </w:p>
    <w:p w:rsidR="00C87BE7" w:rsidRDefault="00C87BE7" w:rsidP="00B76601"/>
    <w:p w:rsidR="00C87BE7" w:rsidRDefault="00C87BE7" w:rsidP="00B76601"/>
    <w:p w:rsidR="00C87BE7" w:rsidRDefault="00C87BE7" w:rsidP="00B76601"/>
    <w:p w:rsidR="00841707" w:rsidRDefault="00841707" w:rsidP="00B76601"/>
    <w:p w:rsidR="00841707" w:rsidRDefault="00841707" w:rsidP="00B76601"/>
    <w:p w:rsidR="00841707" w:rsidRDefault="00841707" w:rsidP="00B76601"/>
    <w:p w:rsidR="00841707" w:rsidRDefault="00841707" w:rsidP="00B76601"/>
    <w:p w:rsidR="00841707" w:rsidRDefault="00841707" w:rsidP="00B76601"/>
    <w:p w:rsidR="00C87BE7" w:rsidRDefault="006C4132" w:rsidP="00B76601">
      <w:r w:rsidRPr="000D4359"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7ADECE2A" wp14:editId="50982C19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6053397" cy="619125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97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BE7" w:rsidRDefault="00C87BE7" w:rsidP="00B76601"/>
    <w:p w:rsidR="000D4359" w:rsidRDefault="000D4359" w:rsidP="000D4359">
      <w:pPr>
        <w:jc w:val="center"/>
        <w:rPr>
          <w:b/>
        </w:rPr>
      </w:pPr>
    </w:p>
    <w:p w:rsidR="000D4359" w:rsidRPr="000D4359" w:rsidRDefault="000D4359" w:rsidP="00752F1E">
      <w:pPr>
        <w:tabs>
          <w:tab w:val="left" w:pos="1855"/>
        </w:tabs>
        <w:jc w:val="center"/>
        <w:rPr>
          <w:b/>
        </w:rPr>
      </w:pPr>
      <w:r w:rsidRPr="000D4359">
        <w:rPr>
          <w:b/>
        </w:rPr>
        <w:t>R E P U B L I K A  E  S H Q I P Ë R I S Ë</w:t>
      </w:r>
    </w:p>
    <w:p w:rsidR="000D4359" w:rsidRPr="000D4359" w:rsidRDefault="000D4359" w:rsidP="00752F1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D4359">
        <w:rPr>
          <w:rFonts w:ascii="Times New Roman" w:hAnsi="Times New Roman"/>
          <w:b/>
          <w:sz w:val="24"/>
          <w:szCs w:val="24"/>
        </w:rPr>
        <w:t>BASHKIA BERAT</w:t>
      </w:r>
    </w:p>
    <w:p w:rsidR="000D4359" w:rsidRPr="00042281" w:rsidRDefault="000D4359" w:rsidP="00752F1E">
      <w:pPr>
        <w:pStyle w:val="NoSpacing"/>
        <w:jc w:val="center"/>
        <w:rPr>
          <w:rFonts w:ascii="Times New Roman" w:hAnsi="Times New Roman"/>
          <w:b/>
        </w:rPr>
      </w:pPr>
      <w:r w:rsidRPr="00042281">
        <w:rPr>
          <w:rFonts w:ascii="Times New Roman" w:hAnsi="Times New Roman"/>
          <w:b/>
        </w:rPr>
        <w:t>KRYETARI</w:t>
      </w:r>
    </w:p>
    <w:p w:rsidR="006E2F7D" w:rsidRPr="00042281" w:rsidRDefault="006E2F7D">
      <w:pPr>
        <w:rPr>
          <w:sz w:val="22"/>
          <w:szCs w:val="22"/>
        </w:rPr>
      </w:pPr>
    </w:p>
    <w:p w:rsidR="006C4132" w:rsidRDefault="006C4132">
      <w:pPr>
        <w:rPr>
          <w:sz w:val="22"/>
          <w:szCs w:val="22"/>
        </w:rPr>
      </w:pPr>
    </w:p>
    <w:p w:rsidR="006C4132" w:rsidRDefault="006C4132">
      <w:pPr>
        <w:rPr>
          <w:sz w:val="22"/>
          <w:szCs w:val="22"/>
        </w:rPr>
      </w:pPr>
    </w:p>
    <w:p w:rsidR="000D4359" w:rsidRPr="001B3A33" w:rsidRDefault="000D4359">
      <w:r w:rsidRPr="001B3A33">
        <w:t>Nr.__________prot.</w:t>
      </w:r>
      <w:r w:rsidRPr="001B3A33">
        <w:tab/>
      </w:r>
      <w:r w:rsidRPr="001B3A33">
        <w:tab/>
      </w:r>
      <w:r w:rsidRPr="001B3A33">
        <w:tab/>
      </w:r>
      <w:r w:rsidRPr="001B3A33">
        <w:tab/>
      </w:r>
      <w:r w:rsidRPr="001B3A33">
        <w:tab/>
      </w:r>
      <w:r w:rsidRPr="001B3A33">
        <w:tab/>
      </w:r>
      <w:r w:rsidRPr="001B3A33">
        <w:tab/>
        <w:t>Berat, më __</w:t>
      </w:r>
      <w:r w:rsidR="00957AA6" w:rsidRPr="001B3A33">
        <w:t>__</w:t>
      </w:r>
      <w:r w:rsidRPr="001B3A33">
        <w:t>_._</w:t>
      </w:r>
      <w:r w:rsidR="00957AA6" w:rsidRPr="001B3A33">
        <w:t>__</w:t>
      </w:r>
      <w:r w:rsidRPr="001B3A33">
        <w:t>__.202</w:t>
      </w:r>
      <w:r w:rsidR="001F282A" w:rsidRPr="001B3A33">
        <w:t>1</w:t>
      </w:r>
    </w:p>
    <w:p w:rsidR="000D4359" w:rsidRPr="001B3A33" w:rsidRDefault="000D4359"/>
    <w:p w:rsidR="000D4359" w:rsidRPr="001B3A33" w:rsidRDefault="000D4359"/>
    <w:p w:rsidR="00725727" w:rsidRPr="001B3A33" w:rsidRDefault="00725727">
      <w:pPr>
        <w:rPr>
          <w:b/>
        </w:rPr>
      </w:pPr>
    </w:p>
    <w:p w:rsidR="000D4359" w:rsidRPr="001B3A33" w:rsidRDefault="000D4359">
      <w:r w:rsidRPr="001B3A33">
        <w:rPr>
          <w:b/>
        </w:rPr>
        <w:t>Lënda</w:t>
      </w:r>
      <w:r w:rsidRPr="001B3A33">
        <w:t xml:space="preserve"> : Dërgohet </w:t>
      </w:r>
      <w:r w:rsidR="00042281" w:rsidRPr="001B3A33">
        <w:t>material për shqyrtim e miratim</w:t>
      </w:r>
    </w:p>
    <w:p w:rsidR="000D4359" w:rsidRPr="001B3A33" w:rsidRDefault="000D4359"/>
    <w:p w:rsidR="006C4132" w:rsidRPr="001B3A33" w:rsidRDefault="006C4132"/>
    <w:p w:rsidR="000D4359" w:rsidRPr="001B3A33" w:rsidRDefault="000D4359">
      <w:pPr>
        <w:rPr>
          <w:b/>
        </w:rPr>
      </w:pPr>
      <w:r w:rsidRPr="001B3A33">
        <w:tab/>
      </w:r>
      <w:r w:rsidRPr="001B3A33">
        <w:tab/>
      </w:r>
      <w:r w:rsidRPr="001B3A33">
        <w:tab/>
      </w:r>
      <w:r w:rsidRPr="001B3A33">
        <w:tab/>
      </w:r>
      <w:r w:rsidRPr="001B3A33">
        <w:tab/>
      </w:r>
      <w:r w:rsidRPr="001B3A33">
        <w:tab/>
      </w:r>
      <w:r w:rsidRPr="001B3A33">
        <w:rPr>
          <w:b/>
        </w:rPr>
        <w:t>Z. Ervin Ceca</w:t>
      </w:r>
    </w:p>
    <w:p w:rsidR="000D4359" w:rsidRPr="001B3A33" w:rsidRDefault="000D4359">
      <w:pPr>
        <w:rPr>
          <w:b/>
        </w:rPr>
      </w:pPr>
    </w:p>
    <w:p w:rsidR="000D4359" w:rsidRPr="001B3A33" w:rsidRDefault="000D4359" w:rsidP="000D4359">
      <w:pPr>
        <w:ind w:left="1440" w:firstLine="720"/>
        <w:rPr>
          <w:b/>
        </w:rPr>
      </w:pPr>
      <w:r w:rsidRPr="001B3A33">
        <w:rPr>
          <w:b/>
        </w:rPr>
        <w:t>KRYETAR I KËSHILLIT BASHKIAK BERAT</w:t>
      </w:r>
    </w:p>
    <w:p w:rsidR="000D4359" w:rsidRPr="001B3A33" w:rsidRDefault="000D4359" w:rsidP="000D4359">
      <w:pPr>
        <w:ind w:left="1440" w:firstLine="720"/>
        <w:rPr>
          <w:b/>
        </w:rPr>
      </w:pPr>
    </w:p>
    <w:p w:rsidR="006C4132" w:rsidRPr="001B3A33" w:rsidRDefault="006C4132" w:rsidP="000D4359">
      <w:pPr>
        <w:ind w:left="1440" w:firstLine="720"/>
        <w:rPr>
          <w:b/>
        </w:rPr>
      </w:pPr>
    </w:p>
    <w:p w:rsidR="000D4359" w:rsidRPr="001B3A33" w:rsidRDefault="000D4359" w:rsidP="000D4359">
      <w:pPr>
        <w:rPr>
          <w:b/>
        </w:rPr>
      </w:pPr>
    </w:p>
    <w:p w:rsidR="000D4359" w:rsidRPr="001B3A33" w:rsidRDefault="000D4359" w:rsidP="000D4359">
      <w:r w:rsidRPr="001B3A33">
        <w:t>I nderuar Zoti Kryetar,</w:t>
      </w:r>
    </w:p>
    <w:p w:rsidR="000D4359" w:rsidRPr="001B3A33" w:rsidRDefault="000D4359" w:rsidP="000D4359"/>
    <w:p w:rsidR="000D4359" w:rsidRPr="001B3A33" w:rsidRDefault="000D4359" w:rsidP="007E2DF1">
      <w:pPr>
        <w:spacing w:after="200" w:line="276" w:lineRule="auto"/>
        <w:jc w:val="both"/>
      </w:pPr>
      <w:r w:rsidRPr="001B3A33">
        <w:t>Bashkëlidhur po ju d</w:t>
      </w:r>
      <w:r w:rsidR="003149A3" w:rsidRPr="001B3A33">
        <w:t>ë</w:t>
      </w:r>
      <w:r w:rsidRPr="001B3A33">
        <w:t>rgojmë projektvendimi</w:t>
      </w:r>
      <w:r w:rsidR="00A6775B" w:rsidRPr="001B3A33">
        <w:t xml:space="preserve">n dhe relacionin shoqërues </w:t>
      </w:r>
      <w:r w:rsidRPr="001B3A33">
        <w:t xml:space="preserve"> </w:t>
      </w:r>
      <w:r w:rsidR="00A547CB" w:rsidRPr="001B3A33">
        <w:t>“</w:t>
      </w:r>
      <w:r w:rsidR="00957AA6" w:rsidRPr="001B3A33">
        <w:t xml:space="preserve">Mbi miratimin e tavaneve përgatitore të </w:t>
      </w:r>
      <w:r w:rsidR="009149F1" w:rsidRPr="001B3A33">
        <w:t>Programit Buxhetor A</w:t>
      </w:r>
      <w:r w:rsidR="00957AA6" w:rsidRPr="001B3A33">
        <w:t>fatmesëm  2022-2024</w:t>
      </w:r>
      <w:r w:rsidR="00957AA6" w:rsidRPr="001B3A33">
        <w:rPr>
          <w:color w:val="000000"/>
          <w:shd w:val="clear" w:color="auto" w:fill="FFFFFF"/>
        </w:rPr>
        <w:t xml:space="preserve"> ”.</w:t>
      </w:r>
    </w:p>
    <w:p w:rsidR="000D4359" w:rsidRPr="001B3A33" w:rsidRDefault="000D4359" w:rsidP="000D4359"/>
    <w:p w:rsidR="006C4132" w:rsidRPr="001B3A33" w:rsidRDefault="006C4132" w:rsidP="000D4359"/>
    <w:p w:rsidR="000D4359" w:rsidRPr="001B3A33" w:rsidRDefault="000D4359" w:rsidP="000D4359">
      <w:pPr>
        <w:jc w:val="center"/>
        <w:rPr>
          <w:b/>
        </w:rPr>
      </w:pPr>
      <w:r w:rsidRPr="001B3A33">
        <w:rPr>
          <w:b/>
        </w:rPr>
        <w:t>KRYETARI</w:t>
      </w:r>
    </w:p>
    <w:p w:rsidR="000D4359" w:rsidRPr="001B3A33" w:rsidRDefault="000D4359" w:rsidP="000D4359">
      <w:pPr>
        <w:jc w:val="center"/>
        <w:rPr>
          <w:b/>
        </w:rPr>
      </w:pPr>
    </w:p>
    <w:p w:rsidR="000D4359" w:rsidRPr="001B3A33" w:rsidRDefault="000D4359" w:rsidP="000D4359">
      <w:pPr>
        <w:jc w:val="center"/>
        <w:rPr>
          <w:b/>
        </w:rPr>
      </w:pPr>
      <w:r w:rsidRPr="001B3A33">
        <w:rPr>
          <w:b/>
        </w:rPr>
        <w:t xml:space="preserve">Ervin </w:t>
      </w:r>
      <w:r w:rsidR="00EA255D" w:rsidRPr="001B3A33">
        <w:rPr>
          <w:b/>
        </w:rPr>
        <w:t>DEMO</w:t>
      </w:r>
    </w:p>
    <w:p w:rsidR="000D4359" w:rsidRPr="001B3A33" w:rsidRDefault="000D4359" w:rsidP="000D4359">
      <w:pPr>
        <w:rPr>
          <w:b/>
        </w:rPr>
      </w:pPr>
    </w:p>
    <w:p w:rsidR="001B3A33" w:rsidRDefault="001B3A33" w:rsidP="000D4359">
      <w:pPr>
        <w:rPr>
          <w:b/>
        </w:rPr>
      </w:pPr>
    </w:p>
    <w:p w:rsidR="001B3A33" w:rsidRDefault="001B3A33" w:rsidP="000D4359">
      <w:pPr>
        <w:rPr>
          <w:b/>
        </w:rPr>
      </w:pPr>
    </w:p>
    <w:p w:rsidR="001B3A33" w:rsidRDefault="001B3A33" w:rsidP="000D4359">
      <w:pPr>
        <w:rPr>
          <w:b/>
        </w:rPr>
      </w:pPr>
    </w:p>
    <w:p w:rsidR="000D4359" w:rsidRPr="001B3A33" w:rsidRDefault="000D4359" w:rsidP="000D4359">
      <w:pPr>
        <w:rPr>
          <w:b/>
        </w:rPr>
      </w:pPr>
      <w:r w:rsidRPr="001B3A33">
        <w:rPr>
          <w:b/>
        </w:rPr>
        <w:t>Konfirmoi :</w:t>
      </w:r>
    </w:p>
    <w:p w:rsidR="000D4359" w:rsidRPr="001B3A33" w:rsidRDefault="000D4359" w:rsidP="000D4359">
      <w:pPr>
        <w:rPr>
          <w:b/>
        </w:rPr>
      </w:pPr>
    </w:p>
    <w:p w:rsidR="000D4359" w:rsidRPr="001B3A33" w:rsidRDefault="000D4359" w:rsidP="000D4359">
      <w:r w:rsidRPr="001B3A33">
        <w:t xml:space="preserve">Drejtoria Juridike : Petro Sinjari </w:t>
      </w:r>
    </w:p>
    <w:p w:rsidR="000D4359" w:rsidRPr="001B3A33" w:rsidRDefault="000D4359" w:rsidP="000D4359"/>
    <w:p w:rsidR="000D4359" w:rsidRPr="001B3A33" w:rsidRDefault="000D4359" w:rsidP="000D4359">
      <w:r w:rsidRPr="001B3A33">
        <w:t>Konceptoi :</w:t>
      </w:r>
    </w:p>
    <w:p w:rsidR="00042281" w:rsidRPr="001B3A33" w:rsidRDefault="00042281" w:rsidP="000D4359"/>
    <w:p w:rsidR="000D4359" w:rsidRPr="001B3A33" w:rsidRDefault="003149A3" w:rsidP="00841707">
      <w:pPr>
        <w:spacing w:line="360" w:lineRule="auto"/>
      </w:pPr>
      <w:r w:rsidRPr="001B3A33">
        <w:t>Rovena Shehu</w:t>
      </w:r>
      <w:r w:rsidR="000D4359" w:rsidRPr="001B3A33">
        <w:t xml:space="preserve"> , Drejtoria e Menaxhimit Financiar dhe të Ardhurave</w:t>
      </w:r>
    </w:p>
    <w:p w:rsidR="00042281" w:rsidRPr="001B3A33" w:rsidRDefault="00042281" w:rsidP="000D4359"/>
    <w:p w:rsidR="000D4359" w:rsidRPr="001B3A33" w:rsidRDefault="000D4359" w:rsidP="000D4359">
      <w:r w:rsidRPr="001B3A33">
        <w:t>Datë:</w:t>
      </w:r>
      <w:r w:rsidR="00F26EB2" w:rsidRPr="001B3A33">
        <w:t xml:space="preserve">        /          / </w:t>
      </w:r>
      <w:r w:rsidR="002E5258" w:rsidRPr="001B3A33">
        <w:t>2021</w:t>
      </w:r>
    </w:p>
    <w:p w:rsidR="000D4359" w:rsidRPr="001B3A33" w:rsidRDefault="000D4359" w:rsidP="000D4359"/>
    <w:p w:rsidR="00FD4591" w:rsidRDefault="00FD4591" w:rsidP="000D4359">
      <w:pPr>
        <w:rPr>
          <w:sz w:val="22"/>
          <w:szCs w:val="22"/>
        </w:rPr>
      </w:pPr>
    </w:p>
    <w:p w:rsidR="00FD4591" w:rsidRDefault="00FD4591" w:rsidP="000D4359">
      <w:pPr>
        <w:rPr>
          <w:sz w:val="22"/>
          <w:szCs w:val="22"/>
        </w:rPr>
      </w:pPr>
    </w:p>
    <w:p w:rsidR="000D4359" w:rsidRPr="000C42BF" w:rsidRDefault="000C42BF" w:rsidP="000D4359">
      <w:pPr>
        <w:rPr>
          <w:sz w:val="22"/>
          <w:szCs w:val="22"/>
        </w:rPr>
      </w:pPr>
      <w:r w:rsidRPr="000C42BF">
        <w:rPr>
          <w:sz w:val="22"/>
          <w:szCs w:val="22"/>
        </w:rPr>
        <w:t>Nr. i</w:t>
      </w:r>
      <w:r w:rsidR="000D4359" w:rsidRPr="000C42BF">
        <w:rPr>
          <w:sz w:val="22"/>
          <w:szCs w:val="22"/>
        </w:rPr>
        <w:t xml:space="preserve"> faqeve A4 të projektvendimit : </w:t>
      </w:r>
      <w:r w:rsidR="00973895">
        <w:rPr>
          <w:sz w:val="22"/>
          <w:szCs w:val="22"/>
        </w:rPr>
        <w:t>3</w:t>
      </w:r>
    </w:p>
    <w:p w:rsidR="000D4359" w:rsidRPr="000C42BF" w:rsidRDefault="000D4359" w:rsidP="000D4359">
      <w:pPr>
        <w:rPr>
          <w:sz w:val="22"/>
          <w:szCs w:val="22"/>
        </w:rPr>
      </w:pPr>
      <w:r w:rsidRPr="000C42BF">
        <w:rPr>
          <w:sz w:val="22"/>
          <w:szCs w:val="22"/>
        </w:rPr>
        <w:t xml:space="preserve">Nr. </w:t>
      </w:r>
      <w:r w:rsidR="000C42BF" w:rsidRPr="000C42BF">
        <w:rPr>
          <w:sz w:val="22"/>
          <w:szCs w:val="22"/>
        </w:rPr>
        <w:t>i</w:t>
      </w:r>
      <w:r w:rsidRPr="000C42BF">
        <w:rPr>
          <w:sz w:val="22"/>
          <w:szCs w:val="22"/>
        </w:rPr>
        <w:t xml:space="preserve"> faqeve A4 të relacionit shoqërues : </w:t>
      </w:r>
      <w:r w:rsidRPr="00957AA6">
        <w:rPr>
          <w:color w:val="FF0000"/>
          <w:sz w:val="22"/>
          <w:szCs w:val="22"/>
        </w:rPr>
        <w:t>1</w:t>
      </w:r>
      <w:r w:rsidR="00973895" w:rsidRPr="00957AA6">
        <w:rPr>
          <w:color w:val="FF0000"/>
          <w:sz w:val="22"/>
          <w:szCs w:val="22"/>
        </w:rPr>
        <w:t>0</w:t>
      </w:r>
    </w:p>
    <w:p w:rsidR="000D4359" w:rsidRPr="00042281" w:rsidRDefault="000D4359" w:rsidP="000D4359">
      <w:pPr>
        <w:rPr>
          <w:color w:val="FF0000"/>
        </w:rPr>
      </w:pPr>
    </w:p>
    <w:sectPr w:rsidR="000D4359" w:rsidRPr="00042281" w:rsidSect="00B37E93">
      <w:pgSz w:w="12240" w:h="15840"/>
      <w:pgMar w:top="900" w:right="144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3D9"/>
    <w:multiLevelType w:val="hybridMultilevel"/>
    <w:tmpl w:val="C64E45E8"/>
    <w:lvl w:ilvl="0" w:tplc="3B80F3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003"/>
    <w:multiLevelType w:val="hybridMultilevel"/>
    <w:tmpl w:val="8968C116"/>
    <w:lvl w:ilvl="0" w:tplc="7D64CB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B41012F"/>
    <w:multiLevelType w:val="hybridMultilevel"/>
    <w:tmpl w:val="D238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18F"/>
    <w:multiLevelType w:val="hybridMultilevel"/>
    <w:tmpl w:val="7B3C0A78"/>
    <w:lvl w:ilvl="0" w:tplc="F8A80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9209A"/>
    <w:multiLevelType w:val="hybridMultilevel"/>
    <w:tmpl w:val="E622645A"/>
    <w:lvl w:ilvl="0" w:tplc="82440ECC">
      <w:start w:val="1"/>
      <w:numFmt w:val="decimal"/>
      <w:lvlText w:val="%1."/>
      <w:lvlJc w:val="left"/>
      <w:pPr>
        <w:ind w:left="4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B31518E"/>
    <w:multiLevelType w:val="hybridMultilevel"/>
    <w:tmpl w:val="11FC58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07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95D3A"/>
    <w:multiLevelType w:val="hybridMultilevel"/>
    <w:tmpl w:val="99EA1042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F5F1D3B"/>
    <w:multiLevelType w:val="hybridMultilevel"/>
    <w:tmpl w:val="23885D3E"/>
    <w:lvl w:ilvl="0" w:tplc="034E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7535C"/>
    <w:multiLevelType w:val="hybridMultilevel"/>
    <w:tmpl w:val="1698496E"/>
    <w:lvl w:ilvl="0" w:tplc="93C2DD0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7F32BB5"/>
    <w:multiLevelType w:val="hybridMultilevel"/>
    <w:tmpl w:val="8C040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BF6"/>
    <w:multiLevelType w:val="hybridMultilevel"/>
    <w:tmpl w:val="3116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69B9"/>
    <w:multiLevelType w:val="hybridMultilevel"/>
    <w:tmpl w:val="E622645A"/>
    <w:lvl w:ilvl="0" w:tplc="82440ECC">
      <w:start w:val="1"/>
      <w:numFmt w:val="decimal"/>
      <w:lvlText w:val="%1."/>
      <w:lvlJc w:val="left"/>
      <w:pPr>
        <w:ind w:left="4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A4"/>
    <w:rsid w:val="00006154"/>
    <w:rsid w:val="00017F3A"/>
    <w:rsid w:val="00031493"/>
    <w:rsid w:val="000374A0"/>
    <w:rsid w:val="00040CE2"/>
    <w:rsid w:val="00041972"/>
    <w:rsid w:val="00042281"/>
    <w:rsid w:val="000442BC"/>
    <w:rsid w:val="00051251"/>
    <w:rsid w:val="00054137"/>
    <w:rsid w:val="0007437D"/>
    <w:rsid w:val="000764BE"/>
    <w:rsid w:val="00091A93"/>
    <w:rsid w:val="000C42BF"/>
    <w:rsid w:val="000D4359"/>
    <w:rsid w:val="000E4E1A"/>
    <w:rsid w:val="001072C6"/>
    <w:rsid w:val="00112225"/>
    <w:rsid w:val="00112752"/>
    <w:rsid w:val="00114E02"/>
    <w:rsid w:val="001205FF"/>
    <w:rsid w:val="001329C9"/>
    <w:rsid w:val="00136D67"/>
    <w:rsid w:val="001553CC"/>
    <w:rsid w:val="00161457"/>
    <w:rsid w:val="0019504A"/>
    <w:rsid w:val="001A1828"/>
    <w:rsid w:val="001A5672"/>
    <w:rsid w:val="001B3A33"/>
    <w:rsid w:val="001C611C"/>
    <w:rsid w:val="001D31CE"/>
    <w:rsid w:val="001E0737"/>
    <w:rsid w:val="001F1B4B"/>
    <w:rsid w:val="001F282A"/>
    <w:rsid w:val="001F30FF"/>
    <w:rsid w:val="00207487"/>
    <w:rsid w:val="00212363"/>
    <w:rsid w:val="00221F7B"/>
    <w:rsid w:val="00250189"/>
    <w:rsid w:val="002540F1"/>
    <w:rsid w:val="0029307E"/>
    <w:rsid w:val="002A27B3"/>
    <w:rsid w:val="002B03A4"/>
    <w:rsid w:val="002C2100"/>
    <w:rsid w:val="002C21C8"/>
    <w:rsid w:val="002E3B05"/>
    <w:rsid w:val="002E5258"/>
    <w:rsid w:val="002F3F40"/>
    <w:rsid w:val="003132A6"/>
    <w:rsid w:val="00314445"/>
    <w:rsid w:val="003149A3"/>
    <w:rsid w:val="003240B8"/>
    <w:rsid w:val="00326677"/>
    <w:rsid w:val="00374258"/>
    <w:rsid w:val="00380D8B"/>
    <w:rsid w:val="003973F5"/>
    <w:rsid w:val="003A5997"/>
    <w:rsid w:val="003C4936"/>
    <w:rsid w:val="003C5B40"/>
    <w:rsid w:val="003D103F"/>
    <w:rsid w:val="003D48B7"/>
    <w:rsid w:val="003D7643"/>
    <w:rsid w:val="003E3C25"/>
    <w:rsid w:val="00407605"/>
    <w:rsid w:val="00413219"/>
    <w:rsid w:val="00417B5E"/>
    <w:rsid w:val="00427C39"/>
    <w:rsid w:val="00433CB7"/>
    <w:rsid w:val="004513D1"/>
    <w:rsid w:val="004604A4"/>
    <w:rsid w:val="00462BA9"/>
    <w:rsid w:val="00482BE2"/>
    <w:rsid w:val="00484853"/>
    <w:rsid w:val="004A258C"/>
    <w:rsid w:val="004D1691"/>
    <w:rsid w:val="004E149B"/>
    <w:rsid w:val="004F4F2C"/>
    <w:rsid w:val="00516D30"/>
    <w:rsid w:val="0053284A"/>
    <w:rsid w:val="0053381D"/>
    <w:rsid w:val="00562B39"/>
    <w:rsid w:val="005A0F54"/>
    <w:rsid w:val="005A4687"/>
    <w:rsid w:val="005A46F1"/>
    <w:rsid w:val="005B407F"/>
    <w:rsid w:val="005B506B"/>
    <w:rsid w:val="005F472E"/>
    <w:rsid w:val="00603AFB"/>
    <w:rsid w:val="00625046"/>
    <w:rsid w:val="00641116"/>
    <w:rsid w:val="0064574E"/>
    <w:rsid w:val="00651BB0"/>
    <w:rsid w:val="00655D4E"/>
    <w:rsid w:val="006603AF"/>
    <w:rsid w:val="00690081"/>
    <w:rsid w:val="006C4132"/>
    <w:rsid w:val="006C65C9"/>
    <w:rsid w:val="006E2F7D"/>
    <w:rsid w:val="00702767"/>
    <w:rsid w:val="00725727"/>
    <w:rsid w:val="0072615A"/>
    <w:rsid w:val="00731917"/>
    <w:rsid w:val="00737F04"/>
    <w:rsid w:val="007419AE"/>
    <w:rsid w:val="00747445"/>
    <w:rsid w:val="00752F1E"/>
    <w:rsid w:val="00777A1F"/>
    <w:rsid w:val="00780BA6"/>
    <w:rsid w:val="007938F0"/>
    <w:rsid w:val="007A0FDF"/>
    <w:rsid w:val="007D2C08"/>
    <w:rsid w:val="007D7DC1"/>
    <w:rsid w:val="007E0A5C"/>
    <w:rsid w:val="007E2DF1"/>
    <w:rsid w:val="00834B52"/>
    <w:rsid w:val="00841707"/>
    <w:rsid w:val="00860746"/>
    <w:rsid w:val="00861C64"/>
    <w:rsid w:val="00863B4F"/>
    <w:rsid w:val="00877352"/>
    <w:rsid w:val="00897877"/>
    <w:rsid w:val="008A16F3"/>
    <w:rsid w:val="008F5161"/>
    <w:rsid w:val="009149F1"/>
    <w:rsid w:val="00944473"/>
    <w:rsid w:val="00956AE9"/>
    <w:rsid w:val="00957AA6"/>
    <w:rsid w:val="00973895"/>
    <w:rsid w:val="009745ED"/>
    <w:rsid w:val="009852F1"/>
    <w:rsid w:val="009B65C9"/>
    <w:rsid w:val="009C32D9"/>
    <w:rsid w:val="009E1448"/>
    <w:rsid w:val="009E2A10"/>
    <w:rsid w:val="009E7A59"/>
    <w:rsid w:val="009F66D5"/>
    <w:rsid w:val="00A53BD8"/>
    <w:rsid w:val="00A547CB"/>
    <w:rsid w:val="00A6775B"/>
    <w:rsid w:val="00A86B6E"/>
    <w:rsid w:val="00A95954"/>
    <w:rsid w:val="00AA232B"/>
    <w:rsid w:val="00AA406A"/>
    <w:rsid w:val="00AA547F"/>
    <w:rsid w:val="00AA6D72"/>
    <w:rsid w:val="00AB6690"/>
    <w:rsid w:val="00AC285C"/>
    <w:rsid w:val="00AC410C"/>
    <w:rsid w:val="00AE3133"/>
    <w:rsid w:val="00B21AC8"/>
    <w:rsid w:val="00B228E1"/>
    <w:rsid w:val="00B37DD0"/>
    <w:rsid w:val="00B37E93"/>
    <w:rsid w:val="00B662D8"/>
    <w:rsid w:val="00B76601"/>
    <w:rsid w:val="00B8159A"/>
    <w:rsid w:val="00BB4381"/>
    <w:rsid w:val="00BB660D"/>
    <w:rsid w:val="00BE0B8D"/>
    <w:rsid w:val="00BE0E8A"/>
    <w:rsid w:val="00BE42B5"/>
    <w:rsid w:val="00BF0CDF"/>
    <w:rsid w:val="00BF51F7"/>
    <w:rsid w:val="00C1274E"/>
    <w:rsid w:val="00C14D5F"/>
    <w:rsid w:val="00C15CC5"/>
    <w:rsid w:val="00C472A1"/>
    <w:rsid w:val="00C811F8"/>
    <w:rsid w:val="00C84D81"/>
    <w:rsid w:val="00C87BE7"/>
    <w:rsid w:val="00CA0767"/>
    <w:rsid w:val="00CA076A"/>
    <w:rsid w:val="00CB4558"/>
    <w:rsid w:val="00D076FF"/>
    <w:rsid w:val="00D13DA9"/>
    <w:rsid w:val="00D4419D"/>
    <w:rsid w:val="00D61F7B"/>
    <w:rsid w:val="00D95B1E"/>
    <w:rsid w:val="00DB51B7"/>
    <w:rsid w:val="00DF081E"/>
    <w:rsid w:val="00DF793A"/>
    <w:rsid w:val="00E275FA"/>
    <w:rsid w:val="00E33AF6"/>
    <w:rsid w:val="00E50879"/>
    <w:rsid w:val="00E56B18"/>
    <w:rsid w:val="00E72D73"/>
    <w:rsid w:val="00E72ED1"/>
    <w:rsid w:val="00EA1CF6"/>
    <w:rsid w:val="00EA255D"/>
    <w:rsid w:val="00EA4E33"/>
    <w:rsid w:val="00EA7A91"/>
    <w:rsid w:val="00EC4D01"/>
    <w:rsid w:val="00ED07D5"/>
    <w:rsid w:val="00EF29C7"/>
    <w:rsid w:val="00F10625"/>
    <w:rsid w:val="00F26E8C"/>
    <w:rsid w:val="00F26EB2"/>
    <w:rsid w:val="00F4160B"/>
    <w:rsid w:val="00F41925"/>
    <w:rsid w:val="00F45DD0"/>
    <w:rsid w:val="00F51D96"/>
    <w:rsid w:val="00F84429"/>
    <w:rsid w:val="00F8507F"/>
    <w:rsid w:val="00F90D0B"/>
    <w:rsid w:val="00FA193E"/>
    <w:rsid w:val="00FB0398"/>
    <w:rsid w:val="00FC2035"/>
    <w:rsid w:val="00FD4591"/>
    <w:rsid w:val="00FD49CD"/>
    <w:rsid w:val="00FD7DDC"/>
    <w:rsid w:val="00FE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40797-BA8A-402B-8CE9-F7DE7EBA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de-DE"/>
    </w:rPr>
  </w:style>
  <w:style w:type="paragraph" w:styleId="Heading1">
    <w:name w:val="heading 1"/>
    <w:basedOn w:val="Normal"/>
    <w:next w:val="Normal"/>
    <w:link w:val="Heading1Char"/>
    <w:qFormat/>
    <w:rsid w:val="00FD49CD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A4"/>
    <w:pPr>
      <w:ind w:left="720"/>
      <w:contextualSpacing/>
    </w:pPr>
  </w:style>
  <w:style w:type="paragraph" w:styleId="NoSpacing">
    <w:name w:val="No Spacing"/>
    <w:uiPriority w:val="1"/>
    <w:qFormat/>
    <w:rsid w:val="00C14D5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5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D49CD"/>
    <w:rPr>
      <w:rFonts w:ascii="English111 Vivace BT" w:eastAsia="Times New Roman" w:hAnsi="English111 Vivace BT" w:cs="Times New Roman"/>
      <w:noProof/>
      <w:sz w:val="36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0396-5F35-4DC3-A0C0-6F36DEF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</cp:revision>
  <cp:lastPrinted>2021-02-12T10:00:00Z</cp:lastPrinted>
  <dcterms:created xsi:type="dcterms:W3CDTF">2021-03-16T12:27:00Z</dcterms:created>
  <dcterms:modified xsi:type="dcterms:W3CDTF">2021-03-16T12:27:00Z</dcterms:modified>
</cp:coreProperties>
</file>